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4C7AE0" w:rsidSect="009C2A1D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0F" w:rsidRDefault="008A420F" w:rsidP="00060713">
      <w:r>
        <w:separator/>
      </w:r>
    </w:p>
  </w:endnote>
  <w:endnote w:type="continuationSeparator" w:id="0">
    <w:p w:rsidR="008A420F" w:rsidRDefault="008A420F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96"/>
      <w:gridCol w:w="368"/>
    </w:tblGrid>
    <w:tr w:rsidR="004C7AE0" w:rsidTr="00B579BC">
      <w:trPr>
        <w:trHeight w:val="567"/>
      </w:trPr>
      <w:tc>
        <w:tcPr>
          <w:tcW w:w="13892" w:type="dxa"/>
        </w:tcPr>
        <w:p w:rsidR="009C2A1D" w:rsidRPr="000A7FFD" w:rsidRDefault="009C2A1D" w:rsidP="009C2A1D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9C2A1D" w:rsidRPr="007E2864" w:rsidRDefault="009C2A1D" w:rsidP="009C2A1D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9C2A1D" w:rsidRDefault="009C2A1D" w:rsidP="009C2A1D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9C2A1D" w:rsidRPr="007E2864" w:rsidRDefault="009C2A1D" w:rsidP="009C2A1D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4C7AE0" w:rsidRPr="009C2A1D" w:rsidRDefault="004C7AE0" w:rsidP="009C2A1D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4C7AE0" w:rsidRDefault="00B579BC" w:rsidP="00B579B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7"/>
      <w:gridCol w:w="6157"/>
    </w:tblGrid>
    <w:tr w:rsidR="008E6F01" w:rsidTr="0050719B">
      <w:trPr>
        <w:trHeight w:val="567"/>
      </w:trPr>
      <w:tc>
        <w:tcPr>
          <w:tcW w:w="3969" w:type="dxa"/>
        </w:tcPr>
        <w:p w:rsidR="008E6F01" w:rsidRDefault="008E6F01" w:rsidP="008E6F01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D20AC7" wp14:editId="34F43F72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9" w:type="dxa"/>
          <w:vAlign w:val="center"/>
        </w:tcPr>
        <w:p w:rsidR="008E6F01" w:rsidRPr="007E2864" w:rsidRDefault="008E6F01" w:rsidP="008E6F01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Regionalny Zespół Placówek Wsparcia Edukacji</w:t>
          </w:r>
          <w:r>
            <w:rPr>
              <w:rFonts w:ascii="Calibri" w:eastAsia="Times New Roman" w:hAnsi="Calibri" w:cs="Calibri"/>
              <w:color w:val="002060"/>
              <w:sz w:val="14"/>
              <w:szCs w:val="14"/>
            </w:rPr>
            <w:t xml:space="preserve">. </w:t>
          </w: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8E6F01" w:rsidRDefault="008E6F01" w:rsidP="008E6F01">
          <w:pPr>
            <w:pStyle w:val="Stopka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  <w:r>
            <w:rPr>
              <w:rFonts w:ascii="Calibri" w:eastAsia="Times New Roman" w:hAnsi="Calibri" w:cs="Calibri"/>
              <w:color w:val="002060"/>
              <w:sz w:val="14"/>
              <w:szCs w:val="14"/>
            </w:rPr>
            <w:t xml:space="preserve">. </w:t>
          </w: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0F" w:rsidRDefault="008A420F" w:rsidP="00060713">
      <w:r>
        <w:separator/>
      </w:r>
    </w:p>
  </w:footnote>
  <w:footnote w:type="continuationSeparator" w:id="0">
    <w:p w:rsidR="008A420F" w:rsidRDefault="008A420F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1C3F"/>
    <w:rsid w:val="00143A18"/>
    <w:rsid w:val="00144BEE"/>
    <w:rsid w:val="001525E8"/>
    <w:rsid w:val="0016445D"/>
    <w:rsid w:val="00164C12"/>
    <w:rsid w:val="00195825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D5E67"/>
    <w:rsid w:val="002D73D2"/>
    <w:rsid w:val="002F1DB6"/>
    <w:rsid w:val="00315B28"/>
    <w:rsid w:val="003200E5"/>
    <w:rsid w:val="003273C7"/>
    <w:rsid w:val="00334819"/>
    <w:rsid w:val="0033738E"/>
    <w:rsid w:val="003403C5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19B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3C76"/>
    <w:rsid w:val="007D1298"/>
    <w:rsid w:val="007D316B"/>
    <w:rsid w:val="007E10F1"/>
    <w:rsid w:val="007E2864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A420F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C2A1D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C00B21"/>
    <w:rsid w:val="00C06AB9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E01821"/>
    <w:rsid w:val="00E02461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6FCD7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A2DECE-B4B4-4C7F-B868-6A5BA1D4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4</cp:revision>
  <cp:lastPrinted>2019-03-27T09:33:00Z</cp:lastPrinted>
  <dcterms:created xsi:type="dcterms:W3CDTF">2019-04-04T12:12:00Z</dcterms:created>
  <dcterms:modified xsi:type="dcterms:W3CDTF">2019-04-08T09:37:00Z</dcterms:modified>
</cp:coreProperties>
</file>